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30D7F" w14:textId="730B6954" w:rsidR="009E5FB3" w:rsidRDefault="009E5FB3" w:rsidP="009E5FB3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9030" w14:textId="77777777" w:rsidR="009E5FB3" w:rsidRPr="009E5FB3" w:rsidRDefault="009E5FB3" w:rsidP="00B534C5">
      <w:pPr>
        <w:spacing w:after="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177D4D1E" w14:textId="77777777" w:rsidR="009E5FB3" w:rsidRPr="009E5FB3" w:rsidRDefault="009E5FB3" w:rsidP="00B534C5">
      <w:pPr>
        <w:spacing w:after="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D043CE8" w14:textId="77777777" w:rsidR="009E5FB3" w:rsidRPr="009E5FB3" w:rsidRDefault="009E5FB3" w:rsidP="00B534C5">
      <w:pPr>
        <w:spacing w:after="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5B1D45AA" w14:textId="4B8BFAC5" w:rsidR="009E5FB3" w:rsidRPr="003223A5" w:rsidRDefault="009E5FB3" w:rsidP="00B534C5">
      <w:pPr>
        <w:spacing w:after="0" w:line="240" w:lineRule="auto"/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D0663ED" w14:textId="353E222E" w:rsidR="009E5FB3" w:rsidRPr="00DC3850" w:rsidRDefault="00DC3850" w:rsidP="00B534C5">
      <w:pPr>
        <w:spacing w:after="0" w:line="240" w:lineRule="auto"/>
        <w:jc w:val="center"/>
        <w:rPr>
          <w:sz w:val="28"/>
          <w:szCs w:val="28"/>
        </w:rPr>
      </w:pPr>
      <w:r w:rsidRPr="00DC3850">
        <w:rPr>
          <w:sz w:val="28"/>
          <w:szCs w:val="28"/>
          <w:u w:val="single"/>
        </w:rPr>
        <w:t>10</w:t>
      </w:r>
      <w:r w:rsidR="00115E05" w:rsidRPr="00DC3850">
        <w:rPr>
          <w:sz w:val="28"/>
          <w:szCs w:val="28"/>
          <w:u w:val="single"/>
        </w:rPr>
        <w:t>.</w:t>
      </w:r>
      <w:r w:rsidR="00464D15" w:rsidRPr="00DC3850">
        <w:rPr>
          <w:sz w:val="28"/>
          <w:szCs w:val="28"/>
          <w:u w:val="single"/>
        </w:rPr>
        <w:t>1</w:t>
      </w:r>
      <w:r w:rsidRPr="00DC3850">
        <w:rPr>
          <w:sz w:val="28"/>
          <w:szCs w:val="28"/>
          <w:u w:val="single"/>
        </w:rPr>
        <w:t>1</w:t>
      </w:r>
      <w:r w:rsidR="00115E05" w:rsidRPr="00DC3850">
        <w:rPr>
          <w:sz w:val="28"/>
          <w:szCs w:val="28"/>
          <w:u w:val="single"/>
        </w:rPr>
        <w:t>.202</w:t>
      </w:r>
      <w:r w:rsidRPr="00DC3850">
        <w:rPr>
          <w:sz w:val="28"/>
          <w:szCs w:val="28"/>
          <w:u w:val="single"/>
        </w:rPr>
        <w:t>5</w:t>
      </w:r>
      <w:r w:rsidR="008C5DB0" w:rsidRPr="00DC3850">
        <w:rPr>
          <w:sz w:val="28"/>
          <w:szCs w:val="28"/>
        </w:rPr>
        <w:t xml:space="preserve"> </w:t>
      </w:r>
      <w:r w:rsidR="009E5FB3" w:rsidRPr="00DC3850">
        <w:rPr>
          <w:sz w:val="28"/>
          <w:szCs w:val="28"/>
        </w:rPr>
        <w:t>№</w:t>
      </w:r>
      <w:r w:rsidR="008C5DB0" w:rsidRPr="00DC3850">
        <w:rPr>
          <w:sz w:val="28"/>
          <w:szCs w:val="28"/>
        </w:rPr>
        <w:t xml:space="preserve"> </w:t>
      </w:r>
      <w:r w:rsidRPr="00DC3850">
        <w:rPr>
          <w:sz w:val="28"/>
          <w:szCs w:val="28"/>
          <w:u w:val="single"/>
        </w:rPr>
        <w:t>7117</w:t>
      </w:r>
    </w:p>
    <w:p w14:paraId="4934346B" w14:textId="140F3284" w:rsidR="009E5FB3" w:rsidRDefault="009E5FB3" w:rsidP="00B53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5FB3">
        <w:rPr>
          <w:rFonts w:ascii="Times New Roman" w:hAnsi="Times New Roman" w:cs="Times New Roman"/>
          <w:sz w:val="24"/>
          <w:szCs w:val="24"/>
        </w:rPr>
        <w:t>г. Одинцово</w:t>
      </w:r>
      <w:bookmarkStart w:id="0" w:name="_GoBack"/>
      <w:bookmarkEnd w:id="0"/>
    </w:p>
    <w:tbl>
      <w:tblPr>
        <w:tblW w:w="10490" w:type="dxa"/>
        <w:tblInd w:w="-34" w:type="dxa"/>
        <w:tblLook w:val="01E0" w:firstRow="1" w:lastRow="1" w:firstColumn="1" w:lastColumn="1" w:noHBand="0" w:noVBand="0"/>
      </w:tblPr>
      <w:tblGrid>
        <w:gridCol w:w="10490"/>
      </w:tblGrid>
      <w:tr w:rsidR="00490274" w:rsidRPr="003F7CCC" w14:paraId="2D3919C7" w14:textId="77777777" w:rsidTr="00591C47">
        <w:trPr>
          <w:trHeight w:val="1178"/>
        </w:trPr>
        <w:tc>
          <w:tcPr>
            <w:tcW w:w="10490" w:type="dxa"/>
            <w:shd w:val="clear" w:color="auto" w:fill="auto"/>
          </w:tcPr>
          <w:p w14:paraId="6DE34589" w14:textId="2610C14E" w:rsidR="00490274" w:rsidRDefault="00464D15" w:rsidP="00591C4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</w:t>
            </w:r>
          </w:p>
          <w:p w14:paraId="42EF9321" w14:textId="77777777" w:rsidR="00490274" w:rsidRDefault="00490274" w:rsidP="00591C4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самовольно установ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екапит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</w:p>
          <w:p w14:paraId="7BEC244A" w14:textId="77777777" w:rsidR="00490274" w:rsidRPr="003F7CCC" w:rsidRDefault="00490274" w:rsidP="00591C4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1E671268" w14:textId="77777777" w:rsidR="00490274" w:rsidRPr="003F7CCC" w:rsidRDefault="00490274" w:rsidP="004902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39E431" w14:textId="77777777" w:rsidR="00490274" w:rsidRPr="003F7CCC" w:rsidRDefault="00490274" w:rsidP="004902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№ 2408, учитывая протокол Межведомственн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7CCC">
        <w:rPr>
          <w:rFonts w:ascii="Times New Roman" w:hAnsi="Times New Roman" w:cs="Times New Roman"/>
          <w:sz w:val="28"/>
          <w:szCs w:val="28"/>
        </w:rPr>
        <w:t xml:space="preserve">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</w:t>
      </w:r>
      <w:r w:rsidRPr="00F859C4">
        <w:rPr>
          <w:rFonts w:ascii="Times New Roman" w:hAnsi="Times New Roman" w:cs="Times New Roman"/>
          <w:sz w:val="28"/>
          <w:szCs w:val="28"/>
        </w:rPr>
        <w:t>30</w:t>
      </w:r>
      <w:r w:rsidRPr="003F7C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F7CCC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F7CCC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EF4166D" w14:textId="77777777" w:rsidR="00490274" w:rsidRPr="003F7CCC" w:rsidRDefault="00490274" w:rsidP="0049027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450D195B" w14:textId="77777777" w:rsidR="00490274" w:rsidRPr="003F7CCC" w:rsidRDefault="00490274" w:rsidP="0049027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3F7CCC">
        <w:rPr>
          <w:rFonts w:ascii="Times New Roman" w:hAnsi="Times New Roman" w:cs="Times New Roman"/>
          <w:sz w:val="28"/>
          <w:szCs w:val="28"/>
        </w:rPr>
        <w:t>:</w:t>
      </w:r>
    </w:p>
    <w:p w14:paraId="22929605" w14:textId="77777777" w:rsidR="00490274" w:rsidRPr="003F7CCC" w:rsidRDefault="00490274" w:rsidP="00490274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C920F1C" w14:textId="77777777" w:rsidR="00490274" w:rsidRPr="00337D6D" w:rsidRDefault="00490274" w:rsidP="00490274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D3C0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извести демонтаж </w:t>
      </w:r>
      <w:r w:rsidRPr="004D3C0F">
        <w:rPr>
          <w:rFonts w:ascii="Times New Roman" w:hAnsi="Times New Roman" w:cs="Times New Roman"/>
          <w:b w:val="0"/>
          <w:sz w:val="28"/>
          <w:szCs w:val="28"/>
        </w:rPr>
        <w:t>самовольно установленн</w:t>
      </w:r>
      <w:r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4D3C0F">
        <w:rPr>
          <w:rFonts w:ascii="Times New Roman" w:hAnsi="Times New Roman" w:cs="Times New Roman"/>
          <w:b w:val="0"/>
          <w:sz w:val="28"/>
          <w:szCs w:val="28"/>
        </w:rPr>
        <w:t xml:space="preserve"> некапитальн</w:t>
      </w:r>
      <w:r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4D3C0F">
        <w:rPr>
          <w:rFonts w:ascii="Times New Roman" w:hAnsi="Times New Roman" w:cs="Times New Roman"/>
          <w:b w:val="0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b w:val="0"/>
          <w:sz w:val="28"/>
          <w:szCs w:val="28"/>
        </w:rPr>
        <w:t>ов</w:t>
      </w:r>
      <w:r w:rsidRPr="004D3C0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–</w:t>
      </w:r>
      <w:r w:rsidRPr="004D3C0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6"/>
        </w:rPr>
        <w:t>четырех бытовок, контейнера, двух гаражей, сарая</w:t>
      </w:r>
      <w:r w:rsidRPr="00337D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расположен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х</w:t>
      </w:r>
      <w:r w:rsidRPr="00337D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 адресу: </w:t>
      </w:r>
      <w:r w:rsidRPr="00BF5176">
        <w:rPr>
          <w:rFonts w:ascii="Times New Roman" w:eastAsia="Calibri" w:hAnsi="Times New Roman" w:cs="Times New Roman"/>
          <w:b w:val="0"/>
          <w:color w:val="000000"/>
          <w:sz w:val="28"/>
          <w:szCs w:val="26"/>
          <w:lang w:eastAsia="en-US"/>
        </w:rPr>
        <w:t xml:space="preserve">Московская область, Одинцовский городской округ, г. Голицыно, </w:t>
      </w:r>
      <w:r>
        <w:rPr>
          <w:rFonts w:ascii="Times New Roman" w:eastAsia="Calibri" w:hAnsi="Times New Roman" w:cs="Times New Roman"/>
          <w:b w:val="0"/>
          <w:color w:val="000000"/>
          <w:sz w:val="28"/>
          <w:szCs w:val="26"/>
          <w:lang w:eastAsia="en-US"/>
        </w:rPr>
        <w:t>квартал Южный</w:t>
      </w:r>
      <w:r w:rsidRPr="00BF5176">
        <w:rPr>
          <w:rFonts w:ascii="Times New Roman" w:eastAsia="Calibri" w:hAnsi="Times New Roman" w:cs="Times New Roman"/>
          <w:b w:val="0"/>
          <w:color w:val="000000"/>
          <w:sz w:val="28"/>
          <w:szCs w:val="26"/>
          <w:lang w:eastAsia="en-US"/>
        </w:rPr>
        <w:t xml:space="preserve"> вблизи </w:t>
      </w:r>
      <w:r>
        <w:rPr>
          <w:rFonts w:ascii="Times New Roman" w:eastAsia="Calibri" w:hAnsi="Times New Roman" w:cs="Times New Roman"/>
          <w:b w:val="0"/>
          <w:color w:val="000000"/>
          <w:sz w:val="28"/>
          <w:szCs w:val="26"/>
          <w:lang w:eastAsia="en-US"/>
        </w:rPr>
        <w:t>д. 71</w:t>
      </w:r>
      <w:r w:rsidRPr="00BF5176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, в течение 14 календарных дней.</w:t>
      </w:r>
    </w:p>
    <w:p w14:paraId="3A5AA872" w14:textId="77777777" w:rsidR="00490274" w:rsidRPr="003F7CCC" w:rsidRDefault="00490274" w:rsidP="00490274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монтирова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амовольно установле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екапиталь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 объекты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х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ставляющие элементы, а также находящееся в 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х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мущество подвергнуть эвакуации (перемещению) на временное хранение сроком на 3 месяца по адресу: </w:t>
      </w:r>
      <w:r w:rsidRPr="002D7D34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Московская область, Одинцовский городской округ, </w:t>
      </w:r>
      <w:proofErr w:type="spellStart"/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р.п</w:t>
      </w:r>
      <w:proofErr w:type="spellEnd"/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. Большие Вяземы,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br/>
        <w:t>ул. Институт, (база МБУ «ГХ» «Голицыно»)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14:paraId="42FD003F" w14:textId="77777777" w:rsidR="00490274" w:rsidRPr="003F7CCC" w:rsidRDefault="00490274" w:rsidP="00490274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публиковать настоящее постановление </w:t>
      </w:r>
      <w:r w:rsidRPr="003F7CCC">
        <w:rPr>
          <w:rFonts w:ascii="Times New Roman" w:hAnsi="Times New Roman" w:cs="Times New Roman"/>
          <w:sz w:val="28"/>
          <w:szCs w:val="28"/>
        </w:rPr>
        <w:t>в офици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F7CCC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F7CCC">
        <w:rPr>
          <w:rFonts w:ascii="Times New Roman" w:hAnsi="Times New Roman" w:cs="Times New Roman"/>
          <w:sz w:val="28"/>
          <w:szCs w:val="28"/>
        </w:rPr>
        <w:t xml:space="preserve"> массовой информации Одинцовского городского округа Московской области и </w:t>
      </w:r>
      <w:r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Pr="003F7CCC">
        <w:rPr>
          <w:rFonts w:ascii="Times New Roman" w:hAnsi="Times New Roman" w:cs="Times New Roman"/>
          <w:sz w:val="28"/>
          <w:szCs w:val="28"/>
        </w:rPr>
        <w:t xml:space="preserve">на официальном сайте Одинцовского городского округа Московской </w:t>
      </w:r>
      <w:r w:rsidRPr="003F7CCC">
        <w:rPr>
          <w:rFonts w:ascii="Times New Roman" w:hAnsi="Times New Roman" w:cs="Times New Roman"/>
          <w:sz w:val="28"/>
          <w:szCs w:val="28"/>
        </w:rPr>
        <w:lastRenderedPageBreak/>
        <w:t xml:space="preserve">области в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3F7CCC">
        <w:rPr>
          <w:rFonts w:ascii="Times New Roman" w:hAnsi="Times New Roman" w:cs="Times New Roman"/>
          <w:sz w:val="28"/>
          <w:szCs w:val="28"/>
        </w:rPr>
        <w:t>сети «Интернет».</w:t>
      </w:r>
    </w:p>
    <w:p w14:paraId="7EFF3AC3" w14:textId="77777777" w:rsidR="00490274" w:rsidRPr="003F7CCC" w:rsidRDefault="00490274" w:rsidP="0049027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3F7CC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даты его подписания.</w:t>
      </w:r>
    </w:p>
    <w:p w14:paraId="207E4ECA" w14:textId="77777777" w:rsidR="00490274" w:rsidRPr="003F7CCC" w:rsidRDefault="00490274" w:rsidP="0049027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выполнением настоящего постановления возложить на заместителя Главы Одинцовского городского округа Московской обла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Григорьева С.Ю.</w:t>
      </w:r>
    </w:p>
    <w:p w14:paraId="28A17047" w14:textId="77777777" w:rsidR="00490274" w:rsidRPr="003F7CCC" w:rsidRDefault="00490274" w:rsidP="0049027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5D25EA" w14:textId="77777777" w:rsidR="00490274" w:rsidRDefault="00490274" w:rsidP="0049027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845ED9" w14:textId="77777777" w:rsidR="00490274" w:rsidRDefault="00490274" w:rsidP="0049027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5376055" w14:textId="77777777" w:rsidR="00490274" w:rsidRPr="003F7CCC" w:rsidRDefault="00490274" w:rsidP="0049027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       А. Р. Иванов</w:t>
      </w:r>
    </w:p>
    <w:p w14:paraId="28776AE2" w14:textId="77777777" w:rsidR="00490274" w:rsidRPr="003F7CCC" w:rsidRDefault="00490274" w:rsidP="0049027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84C16F4" w14:textId="77777777" w:rsidR="00490274" w:rsidRPr="004F75E2" w:rsidRDefault="00490274" w:rsidP="00490274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6A19409E" w14:textId="77777777" w:rsidR="00490274" w:rsidRPr="003F7CCC" w:rsidRDefault="00490274" w:rsidP="0049027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       Е.П. Кочеткова</w:t>
      </w:r>
    </w:p>
    <w:p w14:paraId="65D0CD28" w14:textId="77777777" w:rsidR="00490274" w:rsidRDefault="00490274" w:rsidP="00490274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165B569E" w14:textId="77777777" w:rsidR="00490274" w:rsidRPr="004F75E2" w:rsidRDefault="00490274" w:rsidP="00490274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4916B221" w14:textId="77777777" w:rsidR="00490274" w:rsidRPr="004F75E2" w:rsidRDefault="00490274" w:rsidP="00490274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06BC87D0" w14:textId="77777777" w:rsidR="00490274" w:rsidRDefault="00490274" w:rsidP="00490274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09B2F8A7" w14:textId="77777777" w:rsidR="00490274" w:rsidRPr="005E652B" w:rsidRDefault="00490274" w:rsidP="00490274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ГЛАСОВАНО</w:t>
      </w:r>
    </w:p>
    <w:p w14:paraId="31F9DA16" w14:textId="77777777" w:rsidR="00490274" w:rsidRPr="005E652B" w:rsidRDefault="00490274" w:rsidP="00490274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9305967" w14:textId="77777777" w:rsidR="00490274" w:rsidRPr="005E652B" w:rsidRDefault="00490274" w:rsidP="00490274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EE2B556" w14:textId="77777777" w:rsidR="00490274" w:rsidRDefault="00490274" w:rsidP="00490274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инцовского городского </w:t>
      </w:r>
    </w:p>
    <w:p w14:paraId="4A5373D1" w14:textId="77777777" w:rsidR="00490274" w:rsidRDefault="00490274" w:rsidP="00490274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руга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начальник Управления правового </w:t>
      </w:r>
    </w:p>
    <w:p w14:paraId="7E8EEF04" w14:textId="77777777" w:rsidR="00490274" w:rsidRDefault="00490274" w:rsidP="00490274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еспеч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министрации Одинцовского </w:t>
      </w:r>
    </w:p>
    <w:p w14:paraId="4C746157" w14:textId="77777777" w:rsidR="00490274" w:rsidRPr="005E652B" w:rsidRDefault="00490274" w:rsidP="00490274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.А. </w:t>
      </w:r>
      <w:proofErr w:type="spellStart"/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ля</w:t>
      </w:r>
      <w:proofErr w:type="spellEnd"/>
    </w:p>
    <w:p w14:paraId="27C72E3C" w14:textId="77777777" w:rsidR="00490274" w:rsidRPr="005E652B" w:rsidRDefault="00490274" w:rsidP="00490274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1F456F4B" w14:textId="77777777" w:rsidR="00490274" w:rsidRPr="005E652B" w:rsidRDefault="00490274" w:rsidP="00490274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45CB4C43" w14:textId="77777777" w:rsidR="00490274" w:rsidRDefault="00490274" w:rsidP="00490274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естит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лавы </w:t>
      </w:r>
    </w:p>
    <w:p w14:paraId="23399323" w14:textId="77777777" w:rsidR="00490274" w:rsidRDefault="00490274" w:rsidP="00490274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инцовского городского округа           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С.Ю. Григорьев</w:t>
      </w:r>
    </w:p>
    <w:p w14:paraId="72CE75A9" w14:textId="77777777" w:rsidR="00490274" w:rsidRDefault="00490274" w:rsidP="00490274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7584CD53" w14:textId="77777777" w:rsidR="00490274" w:rsidRDefault="00490274" w:rsidP="00490274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02C5EFF4" w14:textId="77777777" w:rsidR="00490274" w:rsidRDefault="00490274" w:rsidP="00490274">
      <w:pPr>
        <w:shd w:val="clear" w:color="auto" w:fill="FFFFFF" w:themeFill="background1"/>
        <w:tabs>
          <w:tab w:val="left" w:pos="7380"/>
          <w:tab w:val="left" w:pos="7560"/>
          <w:tab w:val="left" w:pos="9356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чальни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юридического отдела</w:t>
      </w:r>
    </w:p>
    <w:p w14:paraId="7E930E6C" w14:textId="77777777" w:rsidR="00490274" w:rsidRPr="005E652B" w:rsidRDefault="00490274" w:rsidP="00490274">
      <w:pPr>
        <w:shd w:val="clear" w:color="auto" w:fill="FFFFFF" w:themeFill="background1"/>
        <w:tabs>
          <w:tab w:val="left" w:pos="7380"/>
          <w:tab w:val="left" w:pos="7560"/>
          <w:tab w:val="left" w:pos="9356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ения правового обеспечения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Т.Л. Сергеева</w:t>
      </w:r>
    </w:p>
    <w:p w14:paraId="6A9D3A92" w14:textId="77777777" w:rsidR="00490274" w:rsidRPr="005E652B" w:rsidRDefault="00490274" w:rsidP="0049027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CDCF531" w14:textId="77777777" w:rsidR="00490274" w:rsidRPr="005E652B" w:rsidRDefault="00490274" w:rsidP="0049027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3B71FD5" w14:textId="77777777" w:rsidR="00490274" w:rsidRPr="005E652B" w:rsidRDefault="00490274" w:rsidP="0049027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34D0FB7" w14:textId="77777777" w:rsidR="00490274" w:rsidRPr="005E652B" w:rsidRDefault="00490274" w:rsidP="0049027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E609116" w14:textId="77777777" w:rsidR="00490274" w:rsidRPr="005E652B" w:rsidRDefault="00490274" w:rsidP="0049027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9AAB5E9" w14:textId="77777777" w:rsidR="00490274" w:rsidRPr="005E652B" w:rsidRDefault="00490274" w:rsidP="0049027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51178F9" w14:textId="77777777" w:rsidR="00490274" w:rsidRPr="005E652B" w:rsidRDefault="00490274" w:rsidP="0049027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A5AAD51" w14:textId="77777777" w:rsidR="00490274" w:rsidRPr="005E652B" w:rsidRDefault="00490274" w:rsidP="0049027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3B7D37E" w14:textId="77777777" w:rsidR="00490274" w:rsidRPr="005E652B" w:rsidRDefault="00490274" w:rsidP="0049027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E39652A" w14:textId="77777777" w:rsidR="00490274" w:rsidRPr="005E652B" w:rsidRDefault="00490274" w:rsidP="0049027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AEAAE50" w14:textId="77777777" w:rsidR="00490274" w:rsidRPr="005E652B" w:rsidRDefault="00490274" w:rsidP="0049027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82DF36D" w14:textId="77777777" w:rsidR="00490274" w:rsidRPr="005E652B" w:rsidRDefault="00490274" w:rsidP="0049027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5E0778F" w14:textId="77777777" w:rsidR="00490274" w:rsidRPr="005E652B" w:rsidRDefault="00490274" w:rsidP="0049027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F57966C" w14:textId="77777777" w:rsidR="00490274" w:rsidRPr="005E652B" w:rsidRDefault="00490274" w:rsidP="0049027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7E326F2B" w14:textId="77777777" w:rsidR="00490274" w:rsidRPr="005E652B" w:rsidRDefault="00490274" w:rsidP="0049027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490274" w:rsidRPr="005E652B" w14:paraId="6344A63C" w14:textId="77777777" w:rsidTr="00591C47">
        <w:tc>
          <w:tcPr>
            <w:tcW w:w="6374" w:type="dxa"/>
          </w:tcPr>
          <w:p w14:paraId="6FDFBED4" w14:textId="77777777" w:rsidR="00490274" w:rsidRPr="005E652B" w:rsidRDefault="00490274" w:rsidP="00591C4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</w:tcPr>
          <w:p w14:paraId="75A8AEBE" w14:textId="77777777" w:rsidR="00490274" w:rsidRPr="005E652B" w:rsidRDefault="00490274" w:rsidP="00591C4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490274" w:rsidRPr="005E652B" w14:paraId="76B8C94A" w14:textId="77777777" w:rsidTr="00591C47">
        <w:tc>
          <w:tcPr>
            <w:tcW w:w="6374" w:type="dxa"/>
          </w:tcPr>
          <w:p w14:paraId="5BAA2556" w14:textId="77777777" w:rsidR="00490274" w:rsidRPr="005E652B" w:rsidRDefault="00490274" w:rsidP="00591C4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</w:tcPr>
          <w:p w14:paraId="29673068" w14:textId="77777777" w:rsidR="00490274" w:rsidRPr="005E652B" w:rsidRDefault="00490274" w:rsidP="00591C4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490274" w:rsidRPr="005E652B" w14:paraId="03B57549" w14:textId="77777777" w:rsidTr="00591C47">
        <w:trPr>
          <w:gridAfter w:val="1"/>
          <w:wAfter w:w="2274" w:type="dxa"/>
        </w:trPr>
        <w:tc>
          <w:tcPr>
            <w:tcW w:w="6374" w:type="dxa"/>
          </w:tcPr>
          <w:p w14:paraId="2A0F0EF9" w14:textId="77777777" w:rsidR="00490274" w:rsidRPr="005E652B" w:rsidRDefault="00490274" w:rsidP="00591C4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EBE404C" w14:textId="77777777" w:rsidR="00490274" w:rsidRPr="005E652B" w:rsidRDefault="00490274" w:rsidP="00591C4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6361248B" w14:textId="77777777" w:rsidR="00490274" w:rsidRPr="005E652B" w:rsidRDefault="00490274" w:rsidP="0049027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C3DD16" w14:textId="77777777" w:rsidR="00490274" w:rsidRPr="005E652B" w:rsidRDefault="00490274" w:rsidP="0049027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0560BF" w14:textId="77777777" w:rsidR="00490274" w:rsidRPr="005E652B" w:rsidRDefault="00490274" w:rsidP="0049027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5D4B5E" w14:textId="77777777" w:rsidR="00490274" w:rsidRPr="005E652B" w:rsidRDefault="00490274" w:rsidP="0049027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210FAB" w14:textId="77777777" w:rsidR="00490274" w:rsidRPr="005E652B" w:rsidRDefault="00490274" w:rsidP="0049027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62E7A3" w14:textId="77777777" w:rsidR="00490274" w:rsidRPr="005E652B" w:rsidRDefault="00490274" w:rsidP="0049027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5D5438" w14:textId="77777777" w:rsidR="00490274" w:rsidRPr="005E652B" w:rsidRDefault="00490274" w:rsidP="0049027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F74D9CA" w14:textId="77777777" w:rsidR="00490274" w:rsidRPr="00B93BD5" w:rsidRDefault="00490274" w:rsidP="0049027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10D3CE03" w14:textId="54F39F7D" w:rsidR="00490274" w:rsidRPr="00B93BD5" w:rsidRDefault="00490274" w:rsidP="00490274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+7 495 181-90-00 доб. 43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14</w:t>
      </w:r>
    </w:p>
    <w:p w14:paraId="14F63562" w14:textId="77777777" w:rsidR="003B584D" w:rsidRPr="009E5FB3" w:rsidRDefault="003B584D" w:rsidP="009E5FB3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</w:p>
    <w:sectPr w:rsidR="003B584D" w:rsidRPr="009E5FB3" w:rsidSect="00F77491">
      <w:pgSz w:w="11906" w:h="16838"/>
      <w:pgMar w:top="426" w:right="707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47DB8"/>
    <w:rsid w:val="0005596D"/>
    <w:rsid w:val="00083E3A"/>
    <w:rsid w:val="0009319E"/>
    <w:rsid w:val="000D4453"/>
    <w:rsid w:val="000D4B62"/>
    <w:rsid w:val="000D59FC"/>
    <w:rsid w:val="000E0D19"/>
    <w:rsid w:val="00111EC8"/>
    <w:rsid w:val="00115E05"/>
    <w:rsid w:val="0012506D"/>
    <w:rsid w:val="00132C15"/>
    <w:rsid w:val="00135662"/>
    <w:rsid w:val="00135BB0"/>
    <w:rsid w:val="00154BF8"/>
    <w:rsid w:val="00156D5B"/>
    <w:rsid w:val="0017337A"/>
    <w:rsid w:val="00185DEA"/>
    <w:rsid w:val="00195B5A"/>
    <w:rsid w:val="001D5D2C"/>
    <w:rsid w:val="001E1776"/>
    <w:rsid w:val="001E5513"/>
    <w:rsid w:val="001E6201"/>
    <w:rsid w:val="001E756B"/>
    <w:rsid w:val="002073FA"/>
    <w:rsid w:val="0022281A"/>
    <w:rsid w:val="0023384D"/>
    <w:rsid w:val="002341F7"/>
    <w:rsid w:val="002518E8"/>
    <w:rsid w:val="00251EB1"/>
    <w:rsid w:val="00255891"/>
    <w:rsid w:val="00275568"/>
    <w:rsid w:val="002A41F0"/>
    <w:rsid w:val="002B67B6"/>
    <w:rsid w:val="002C6D63"/>
    <w:rsid w:val="002D7D34"/>
    <w:rsid w:val="002F2895"/>
    <w:rsid w:val="002F5359"/>
    <w:rsid w:val="00306E3E"/>
    <w:rsid w:val="00333672"/>
    <w:rsid w:val="00334F94"/>
    <w:rsid w:val="00362F9B"/>
    <w:rsid w:val="00370280"/>
    <w:rsid w:val="00375473"/>
    <w:rsid w:val="003856A9"/>
    <w:rsid w:val="003A39B2"/>
    <w:rsid w:val="003B584D"/>
    <w:rsid w:val="003F7CCC"/>
    <w:rsid w:val="00405339"/>
    <w:rsid w:val="00407CAC"/>
    <w:rsid w:val="00413F27"/>
    <w:rsid w:val="00415D88"/>
    <w:rsid w:val="004172C0"/>
    <w:rsid w:val="00425B7E"/>
    <w:rsid w:val="00440011"/>
    <w:rsid w:val="00447C73"/>
    <w:rsid w:val="00464D15"/>
    <w:rsid w:val="00465A33"/>
    <w:rsid w:val="00466A0E"/>
    <w:rsid w:val="004707D8"/>
    <w:rsid w:val="004868F1"/>
    <w:rsid w:val="00490274"/>
    <w:rsid w:val="004A012F"/>
    <w:rsid w:val="004A38E4"/>
    <w:rsid w:val="004D53C6"/>
    <w:rsid w:val="004E1454"/>
    <w:rsid w:val="004F75E2"/>
    <w:rsid w:val="004F7AEE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818F5"/>
    <w:rsid w:val="00691CDA"/>
    <w:rsid w:val="00693941"/>
    <w:rsid w:val="006A57A0"/>
    <w:rsid w:val="006C5619"/>
    <w:rsid w:val="006D5F23"/>
    <w:rsid w:val="006D674C"/>
    <w:rsid w:val="006D6D4A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618C0"/>
    <w:rsid w:val="00770E0D"/>
    <w:rsid w:val="00773863"/>
    <w:rsid w:val="007802CE"/>
    <w:rsid w:val="007A2D47"/>
    <w:rsid w:val="007D7C29"/>
    <w:rsid w:val="007E53F4"/>
    <w:rsid w:val="007F4353"/>
    <w:rsid w:val="00814CF1"/>
    <w:rsid w:val="008318F3"/>
    <w:rsid w:val="008327CE"/>
    <w:rsid w:val="00873D69"/>
    <w:rsid w:val="00877B85"/>
    <w:rsid w:val="008A2CE2"/>
    <w:rsid w:val="008C5DB0"/>
    <w:rsid w:val="009130E5"/>
    <w:rsid w:val="00936679"/>
    <w:rsid w:val="00943E70"/>
    <w:rsid w:val="00945B43"/>
    <w:rsid w:val="0096452C"/>
    <w:rsid w:val="00982B16"/>
    <w:rsid w:val="0099073B"/>
    <w:rsid w:val="009A34E7"/>
    <w:rsid w:val="009A72C9"/>
    <w:rsid w:val="009E5679"/>
    <w:rsid w:val="009E5FB3"/>
    <w:rsid w:val="00A00DC5"/>
    <w:rsid w:val="00A23719"/>
    <w:rsid w:val="00A3236C"/>
    <w:rsid w:val="00A42FE5"/>
    <w:rsid w:val="00A43F4C"/>
    <w:rsid w:val="00A477D7"/>
    <w:rsid w:val="00A54EB5"/>
    <w:rsid w:val="00A641AB"/>
    <w:rsid w:val="00A67090"/>
    <w:rsid w:val="00AA133C"/>
    <w:rsid w:val="00AB6D25"/>
    <w:rsid w:val="00AE0797"/>
    <w:rsid w:val="00AE39D0"/>
    <w:rsid w:val="00B03FE5"/>
    <w:rsid w:val="00B31D37"/>
    <w:rsid w:val="00B375A2"/>
    <w:rsid w:val="00B525C6"/>
    <w:rsid w:val="00B534C5"/>
    <w:rsid w:val="00B6282C"/>
    <w:rsid w:val="00B81BB4"/>
    <w:rsid w:val="00B93BD5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D2588A"/>
    <w:rsid w:val="00D270A0"/>
    <w:rsid w:val="00D30955"/>
    <w:rsid w:val="00D37281"/>
    <w:rsid w:val="00D37668"/>
    <w:rsid w:val="00D460BE"/>
    <w:rsid w:val="00D76A07"/>
    <w:rsid w:val="00D90FA3"/>
    <w:rsid w:val="00DA6194"/>
    <w:rsid w:val="00DB34AA"/>
    <w:rsid w:val="00DC3850"/>
    <w:rsid w:val="00DD23A0"/>
    <w:rsid w:val="00DE1DA2"/>
    <w:rsid w:val="00DF3557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E096A"/>
    <w:rsid w:val="00F34E20"/>
    <w:rsid w:val="00F35166"/>
    <w:rsid w:val="00F42154"/>
    <w:rsid w:val="00F47FA0"/>
    <w:rsid w:val="00F66376"/>
    <w:rsid w:val="00F73EF7"/>
    <w:rsid w:val="00F77491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1E620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6D5F2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E4027B5-8197-4D43-8C9E-91ACE1C6F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27</cp:revision>
  <cp:lastPrinted>2022-07-21T06:53:00Z</cp:lastPrinted>
  <dcterms:created xsi:type="dcterms:W3CDTF">2022-07-21T06:54:00Z</dcterms:created>
  <dcterms:modified xsi:type="dcterms:W3CDTF">2025-11-11T10:38:00Z</dcterms:modified>
</cp:coreProperties>
</file>